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0C0" w:rsidRPr="000510C0" w:rsidRDefault="000510C0" w:rsidP="000510C0">
      <w:pPr>
        <w:tabs>
          <w:tab w:val="right" w:pos="8640"/>
        </w:tabs>
        <w:jc w:val="center"/>
        <w:rPr>
          <w:b/>
          <w:sz w:val="22"/>
          <w:szCs w:val="22"/>
        </w:rPr>
      </w:pPr>
      <w:bookmarkStart w:id="0" w:name="_GoBack"/>
      <w:bookmarkEnd w:id="0"/>
      <w:r>
        <w:rPr>
          <w:b/>
          <w:sz w:val="22"/>
          <w:szCs w:val="22"/>
        </w:rPr>
        <w:tab/>
      </w:r>
      <w:r w:rsidRPr="000510C0">
        <w:rPr>
          <w:b/>
          <w:sz w:val="22"/>
          <w:szCs w:val="22"/>
        </w:rPr>
        <w:t>E 0200(c-1)</w:t>
      </w:r>
    </w:p>
    <w:p w:rsidR="004D5D56" w:rsidRDefault="004D5D56" w:rsidP="004D5D56">
      <w:pPr>
        <w:jc w:val="center"/>
        <w:rPr>
          <w:b/>
          <w:sz w:val="32"/>
          <w:szCs w:val="32"/>
        </w:rPr>
      </w:pPr>
      <w:r>
        <w:rPr>
          <w:b/>
          <w:sz w:val="32"/>
          <w:szCs w:val="32"/>
        </w:rPr>
        <w:t>Kenai Peninsula Borough School District</w:t>
      </w:r>
    </w:p>
    <w:p w:rsidR="004D5D56" w:rsidRDefault="004D5D56" w:rsidP="004D5D56">
      <w:pPr>
        <w:jc w:val="center"/>
        <w:rPr>
          <w:b/>
          <w:sz w:val="32"/>
          <w:szCs w:val="32"/>
        </w:rPr>
      </w:pPr>
    </w:p>
    <w:p w:rsidR="004D5D56" w:rsidRDefault="006F75BD" w:rsidP="004D5D56">
      <w:pPr>
        <w:jc w:val="center"/>
        <w:rPr>
          <w:b/>
          <w:sz w:val="28"/>
          <w:szCs w:val="28"/>
        </w:rPr>
      </w:pPr>
      <w:r>
        <w:rPr>
          <w:b/>
          <w:sz w:val="28"/>
          <w:szCs w:val="28"/>
        </w:rPr>
        <w:t>Technology/</w:t>
      </w:r>
      <w:r w:rsidR="004D5D56" w:rsidRPr="00AF7E62">
        <w:rPr>
          <w:b/>
          <w:sz w:val="28"/>
          <w:szCs w:val="28"/>
        </w:rPr>
        <w:t>Digital Resource Approval Request Form</w:t>
      </w:r>
      <w:r w:rsidR="000510C0">
        <w:rPr>
          <w:b/>
          <w:sz w:val="28"/>
          <w:szCs w:val="28"/>
        </w:rPr>
        <w:t xml:space="preserve"> Instructions</w:t>
      </w:r>
    </w:p>
    <w:p w:rsidR="004D5D56" w:rsidRDefault="004D5D56" w:rsidP="004D5D56">
      <w:pPr>
        <w:jc w:val="center"/>
        <w:rPr>
          <w:b/>
          <w:sz w:val="32"/>
          <w:szCs w:val="32"/>
        </w:rPr>
      </w:pPr>
    </w:p>
    <w:p w:rsidR="004D5D56" w:rsidRDefault="004D5D56" w:rsidP="004D5D56">
      <w:r>
        <w:t xml:space="preserve">In order to evaluate the effectiveness of digital resources in KPBSD and to ensure alignment with district goals, an approval process </w:t>
      </w:r>
      <w:proofErr w:type="gramStart"/>
      <w:r>
        <w:t>has been developed</w:t>
      </w:r>
      <w:proofErr w:type="gramEnd"/>
      <w:r>
        <w:t xml:space="preserve"> regarding the purchase of hardware and software.    </w:t>
      </w:r>
    </w:p>
    <w:p w:rsidR="006F75BD" w:rsidRDefault="006F75BD" w:rsidP="004D5D56"/>
    <w:p w:rsidR="004D5D56" w:rsidRDefault="004D5D56" w:rsidP="004D5D56">
      <w:r>
        <w:t xml:space="preserve">Included below are directions for completing the form. The next page in this document includes a flowchart outlining the steps in the process.  </w:t>
      </w:r>
    </w:p>
    <w:p w:rsidR="004D5D56" w:rsidRDefault="004D5D56" w:rsidP="004D5D56"/>
    <w:p w:rsidR="004D5D56" w:rsidRDefault="006F75BD" w:rsidP="004D5D56">
      <w:r>
        <w:t xml:space="preserve">Step I:  </w:t>
      </w:r>
      <w:r>
        <w:tab/>
      </w:r>
      <w:r w:rsidR="004D5D56">
        <w:t>Complete the General Information section.</w:t>
      </w:r>
    </w:p>
    <w:p w:rsidR="004D5D56" w:rsidRDefault="004D5D56" w:rsidP="004D5D56"/>
    <w:p w:rsidR="004D5D56" w:rsidRDefault="006F75BD" w:rsidP="004D5D56">
      <w:pPr>
        <w:ind w:left="1440" w:hanging="1440"/>
      </w:pPr>
      <w:r>
        <w:t xml:space="preserve">Step </w:t>
      </w:r>
      <w:r w:rsidR="004D5D56">
        <w:t xml:space="preserve">II:  </w:t>
      </w:r>
      <w:r w:rsidR="004D5D56">
        <w:tab/>
        <w:t>Complete the Digital Resource Information section.  Secure the building administrator’s signature, Information Services’ signature if required, and sign indicating your commitment to completing an evaluation report regarding the effectiveness of the digital resource.</w:t>
      </w:r>
    </w:p>
    <w:p w:rsidR="004D5D56" w:rsidRDefault="004D5D56" w:rsidP="004D5D56"/>
    <w:p w:rsidR="004D5D56" w:rsidRDefault="006F75BD" w:rsidP="006F75BD">
      <w:pPr>
        <w:ind w:left="1440" w:hanging="1440"/>
      </w:pPr>
      <w:r>
        <w:t>Step</w:t>
      </w:r>
      <w:r w:rsidR="004D5D56">
        <w:t xml:space="preserve"> III: </w:t>
      </w:r>
      <w:r w:rsidR="004D5D56">
        <w:tab/>
        <w:t xml:space="preserve">Complete </w:t>
      </w:r>
      <w:r>
        <w:t>Initiative Quality Assurance form Part I Plan and Part II Initial Action</w:t>
      </w:r>
      <w:r w:rsidR="004D5D56">
        <w:t>.</w:t>
      </w:r>
    </w:p>
    <w:p w:rsidR="006F75BD" w:rsidRDefault="006F75BD" w:rsidP="006F75BD">
      <w:pPr>
        <w:ind w:left="1440" w:hanging="1440"/>
      </w:pPr>
    </w:p>
    <w:p w:rsidR="006F75BD" w:rsidRDefault="006F75BD" w:rsidP="006F75BD">
      <w:pPr>
        <w:ind w:left="1440" w:hanging="1440"/>
      </w:pPr>
      <w:r>
        <w:t>Step IV:</w:t>
      </w:r>
      <w:r>
        <w:tab/>
        <w:t>Requests of under $2500 require only a one-year objective and study on the Quality Assurance form</w:t>
      </w:r>
    </w:p>
    <w:p w:rsidR="006F75BD" w:rsidRDefault="006F75BD" w:rsidP="006F75BD">
      <w:pPr>
        <w:ind w:left="1440" w:hanging="1440"/>
      </w:pPr>
    </w:p>
    <w:p w:rsidR="006F75BD" w:rsidRDefault="006F75BD" w:rsidP="006F75BD">
      <w:pPr>
        <w:ind w:left="1440" w:hanging="1440"/>
      </w:pPr>
      <w:r>
        <w:tab/>
        <w:t>Requests over $2500 require a complete review process on the Quality Assurance form</w:t>
      </w:r>
    </w:p>
    <w:p w:rsidR="004D5D56" w:rsidRDefault="004D5D56" w:rsidP="004D5D56"/>
    <w:p w:rsidR="004D5D56" w:rsidRDefault="004D5D56" w:rsidP="004D5D56">
      <w:pPr>
        <w:ind w:left="1440" w:hanging="1440"/>
      </w:pPr>
    </w:p>
    <w:p w:rsidR="004D5D56" w:rsidRDefault="004D5D56" w:rsidP="004D5D56"/>
    <w:p w:rsidR="004D5D56" w:rsidRPr="004D5D56" w:rsidRDefault="004D5D56" w:rsidP="004D5D56">
      <w:pPr>
        <w:ind w:left="1440" w:hanging="1440"/>
        <w:jc w:val="center"/>
        <w:rPr>
          <w:b/>
          <w:sz w:val="28"/>
          <w:szCs w:val="28"/>
        </w:rPr>
      </w:pPr>
      <w:r w:rsidRPr="004D5D56">
        <w:rPr>
          <w:b/>
          <w:sz w:val="28"/>
          <w:szCs w:val="28"/>
        </w:rPr>
        <w:t>Request Timeline</w:t>
      </w:r>
    </w:p>
    <w:p w:rsidR="004D5D56" w:rsidRDefault="004D5D56" w:rsidP="004D5D56">
      <w:pPr>
        <w:ind w:left="1440" w:hanging="1440"/>
      </w:pPr>
    </w:p>
    <w:p w:rsidR="004D5D56" w:rsidRDefault="006F75BD" w:rsidP="004D5D56">
      <w:pPr>
        <w:numPr>
          <w:ilvl w:val="0"/>
          <w:numId w:val="25"/>
        </w:numPr>
      </w:pPr>
      <w:proofErr w:type="gramStart"/>
      <w:r>
        <w:t>Technology/Digital Resources r</w:t>
      </w:r>
      <w:r w:rsidR="004D5D56">
        <w:t>equests will be reviewed monthly by the District Educational Technology Committee</w:t>
      </w:r>
      <w:proofErr w:type="gramEnd"/>
      <w:r w:rsidR="004D5D56">
        <w:t>.</w:t>
      </w:r>
    </w:p>
    <w:p w:rsidR="004D5D56" w:rsidRDefault="004D5D56" w:rsidP="004D5D56">
      <w:pPr>
        <w:numPr>
          <w:ilvl w:val="0"/>
          <w:numId w:val="25"/>
        </w:numPr>
      </w:pPr>
      <w:r>
        <w:t>Submit request by the first day of the month to the Technology Integration Specialist.</w:t>
      </w:r>
      <w:r w:rsidR="005032CF">
        <w:t xml:space="preserve">  </w:t>
      </w:r>
      <w:r w:rsidR="005032CF" w:rsidRPr="001D33B6">
        <w:rPr>
          <w:b/>
        </w:rPr>
        <w:t>Note:  Requests submitted after the 1</w:t>
      </w:r>
      <w:r w:rsidR="005032CF" w:rsidRPr="001D33B6">
        <w:rPr>
          <w:b/>
          <w:vertAlign w:val="superscript"/>
        </w:rPr>
        <w:t>st</w:t>
      </w:r>
      <w:r w:rsidR="005032CF" w:rsidRPr="001D33B6">
        <w:rPr>
          <w:b/>
        </w:rPr>
        <w:t xml:space="preserve"> day of the month </w:t>
      </w:r>
      <w:proofErr w:type="gramStart"/>
      <w:r w:rsidR="005032CF" w:rsidRPr="001D33B6">
        <w:rPr>
          <w:b/>
        </w:rPr>
        <w:t>will be reviewed</w:t>
      </w:r>
      <w:proofErr w:type="gramEnd"/>
      <w:r w:rsidR="005032CF" w:rsidRPr="001D33B6">
        <w:rPr>
          <w:b/>
        </w:rPr>
        <w:t xml:space="preserve"> the following month.</w:t>
      </w:r>
    </w:p>
    <w:p w:rsidR="004D5D56" w:rsidRDefault="004D5D56" w:rsidP="004D5D56">
      <w:pPr>
        <w:numPr>
          <w:ilvl w:val="0"/>
          <w:numId w:val="25"/>
        </w:numPr>
      </w:pPr>
      <w:r>
        <w:t xml:space="preserve">Applicants </w:t>
      </w:r>
      <w:proofErr w:type="gramStart"/>
      <w:r>
        <w:t>will be notified</w:t>
      </w:r>
      <w:proofErr w:type="gramEnd"/>
      <w:r>
        <w:t xml:space="preserve"> regarding the status of the request by the 15</w:t>
      </w:r>
      <w:r w:rsidRPr="005D491D">
        <w:rPr>
          <w:vertAlign w:val="superscript"/>
        </w:rPr>
        <w:t>th</w:t>
      </w:r>
      <w:r>
        <w:t xml:space="preserve"> of the month.</w:t>
      </w:r>
    </w:p>
    <w:p w:rsidR="004D5D56" w:rsidRDefault="004D5D56" w:rsidP="004D5D56"/>
    <w:p w:rsidR="004D5D56" w:rsidRDefault="004D5D56" w:rsidP="004D5D56"/>
    <w:p w:rsidR="004D5D56" w:rsidRDefault="004D5D56" w:rsidP="004D5D56">
      <w:r w:rsidRPr="00AF7E62">
        <w:t xml:space="preserve">  </w:t>
      </w:r>
    </w:p>
    <w:p w:rsidR="006F75BD" w:rsidRPr="00AD3EC8" w:rsidRDefault="00AD3EC8" w:rsidP="004D5D56">
      <w:pPr>
        <w:rPr>
          <w:i/>
          <w:sz w:val="18"/>
          <w:szCs w:val="18"/>
        </w:rPr>
      </w:pPr>
      <w:r>
        <w:rPr>
          <w:i/>
          <w:sz w:val="18"/>
          <w:szCs w:val="18"/>
        </w:rPr>
        <w:t>02/13</w:t>
      </w:r>
    </w:p>
    <w:p w:rsidR="006F75BD" w:rsidRDefault="006F75BD" w:rsidP="004D5D56"/>
    <w:p w:rsidR="006F75BD" w:rsidRDefault="006F75BD" w:rsidP="004D5D56"/>
    <w:p w:rsidR="006F75BD" w:rsidRDefault="006F75BD" w:rsidP="006F75BD">
      <w:pPr>
        <w:rPr>
          <w:b/>
          <w:sz w:val="32"/>
          <w:szCs w:val="32"/>
        </w:rPr>
      </w:pPr>
    </w:p>
    <w:p w:rsidR="000510C0" w:rsidRDefault="000510C0" w:rsidP="006F75BD">
      <w:pPr>
        <w:rPr>
          <w:b/>
          <w:sz w:val="32"/>
          <w:szCs w:val="32"/>
        </w:rPr>
      </w:pPr>
    </w:p>
    <w:p w:rsidR="000510C0" w:rsidRPr="000510C0" w:rsidRDefault="000510C0" w:rsidP="000510C0">
      <w:pPr>
        <w:tabs>
          <w:tab w:val="right" w:pos="9540"/>
        </w:tabs>
        <w:rPr>
          <w:b/>
          <w:sz w:val="22"/>
          <w:szCs w:val="22"/>
        </w:rPr>
      </w:pPr>
      <w:r>
        <w:rPr>
          <w:b/>
          <w:sz w:val="22"/>
          <w:szCs w:val="22"/>
        </w:rPr>
        <w:lastRenderedPageBreak/>
        <w:tab/>
      </w:r>
      <w:r w:rsidRPr="000510C0">
        <w:rPr>
          <w:b/>
          <w:sz w:val="22"/>
          <w:szCs w:val="22"/>
        </w:rPr>
        <w:t>E 0200(c</w:t>
      </w:r>
      <w:r>
        <w:rPr>
          <w:b/>
          <w:sz w:val="22"/>
          <w:szCs w:val="22"/>
        </w:rPr>
        <w:t>-2</w:t>
      </w:r>
      <w:r w:rsidRPr="000510C0">
        <w:rPr>
          <w:b/>
          <w:sz w:val="22"/>
          <w:szCs w:val="22"/>
        </w:rPr>
        <w:t>)</w:t>
      </w:r>
    </w:p>
    <w:p w:rsidR="000A1BBE" w:rsidRPr="00F13C47" w:rsidRDefault="00B4476C" w:rsidP="000510C0">
      <w:pPr>
        <w:jc w:val="center"/>
      </w:pPr>
      <w:r w:rsidRPr="00C86F06">
        <w:rPr>
          <w:b/>
          <w:sz w:val="32"/>
          <w:szCs w:val="32"/>
        </w:rPr>
        <w:t>KENAI PENINSULA BOROUGH SCHOOL DISTRICT</w:t>
      </w:r>
    </w:p>
    <w:p w:rsidR="00B4476C" w:rsidRDefault="00B4476C" w:rsidP="000A1BBE"/>
    <w:p w:rsidR="003D2D6B" w:rsidRDefault="006F75BD" w:rsidP="006F75BD">
      <w:pPr>
        <w:jc w:val="center"/>
        <w:rPr>
          <w:sz w:val="28"/>
          <w:szCs w:val="28"/>
        </w:rPr>
      </w:pPr>
      <w:r w:rsidRPr="000510C0">
        <w:rPr>
          <w:b/>
          <w:sz w:val="28"/>
          <w:szCs w:val="28"/>
        </w:rPr>
        <w:t>Technology/</w:t>
      </w:r>
      <w:r w:rsidR="00DE0AE6" w:rsidRPr="000510C0">
        <w:rPr>
          <w:b/>
          <w:sz w:val="28"/>
          <w:szCs w:val="28"/>
        </w:rPr>
        <w:t>Digital Resource</w:t>
      </w:r>
      <w:r w:rsidR="0082291F" w:rsidRPr="000510C0">
        <w:rPr>
          <w:b/>
          <w:sz w:val="28"/>
          <w:szCs w:val="28"/>
        </w:rPr>
        <w:t xml:space="preserve"> </w:t>
      </w:r>
      <w:r w:rsidR="002F6216" w:rsidRPr="000510C0">
        <w:rPr>
          <w:b/>
          <w:sz w:val="28"/>
          <w:szCs w:val="28"/>
        </w:rPr>
        <w:t>Approval Request</w:t>
      </w:r>
      <w:r w:rsidR="00EF39DC">
        <w:rPr>
          <w:sz w:val="28"/>
          <w:szCs w:val="28"/>
        </w:rPr>
        <w:t xml:space="preserve"> Form</w:t>
      </w:r>
      <w:r w:rsidR="004D5D56">
        <w:rPr>
          <w:sz w:val="28"/>
          <w:szCs w:val="28"/>
        </w:rPr>
        <w:t xml:space="preserve"> </w:t>
      </w:r>
    </w:p>
    <w:p w:rsidR="006F75BD" w:rsidRDefault="006F75BD" w:rsidP="006F75BD">
      <w:pPr>
        <w:jc w:val="center"/>
      </w:pPr>
    </w:p>
    <w:p w:rsidR="00B4476C" w:rsidRPr="000510C0" w:rsidRDefault="00B4476C" w:rsidP="000A1BBE">
      <w:pPr>
        <w:rPr>
          <w:b/>
        </w:rPr>
      </w:pPr>
      <w:r w:rsidRPr="000510C0">
        <w:rPr>
          <w:b/>
        </w:rPr>
        <w:t>GENERAL INFORMATION</w:t>
      </w:r>
    </w:p>
    <w:p w:rsidR="00B4476C" w:rsidRDefault="00B4476C" w:rsidP="000A1BBE">
      <w:pPr>
        <w:rPr>
          <w:i/>
        </w:rPr>
      </w:pPr>
    </w:p>
    <w:tbl>
      <w:tblPr>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961"/>
      </w:tblGrid>
      <w:tr w:rsidR="003B05BE" w:rsidTr="0082291F">
        <w:trPr>
          <w:trHeight w:val="276"/>
        </w:trPr>
        <w:tc>
          <w:tcPr>
            <w:tcW w:w="3438" w:type="dxa"/>
          </w:tcPr>
          <w:p w:rsidR="00B4476C" w:rsidRDefault="00B4476C" w:rsidP="000A1BBE">
            <w:r>
              <w:t>School Name</w:t>
            </w:r>
          </w:p>
        </w:tc>
        <w:tc>
          <w:tcPr>
            <w:tcW w:w="5961" w:type="dxa"/>
          </w:tcPr>
          <w:p w:rsidR="00B4476C" w:rsidRDefault="003B05BE" w:rsidP="003B05BE">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r w:rsidR="00B4476C">
              <w:t xml:space="preserve">                         </w:t>
            </w:r>
          </w:p>
        </w:tc>
      </w:tr>
      <w:tr w:rsidR="003B05BE" w:rsidTr="0082291F">
        <w:trPr>
          <w:trHeight w:val="276"/>
        </w:trPr>
        <w:tc>
          <w:tcPr>
            <w:tcW w:w="3438" w:type="dxa"/>
          </w:tcPr>
          <w:p w:rsidR="008D2CC5" w:rsidRDefault="0082291F" w:rsidP="000A1BBE">
            <w:r>
              <w:t>Applicant</w:t>
            </w:r>
            <w:r w:rsidR="008D2CC5">
              <w:t xml:space="preserve"> Name</w:t>
            </w:r>
          </w:p>
        </w:tc>
        <w:tc>
          <w:tcPr>
            <w:tcW w:w="5961" w:type="dxa"/>
          </w:tcPr>
          <w:p w:rsidR="008D2CC5" w:rsidRDefault="008D2CC5" w:rsidP="000A1BBE">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B05BE" w:rsidTr="0082291F">
        <w:trPr>
          <w:trHeight w:val="276"/>
        </w:trPr>
        <w:tc>
          <w:tcPr>
            <w:tcW w:w="3438" w:type="dxa"/>
          </w:tcPr>
          <w:p w:rsidR="008D2CC5" w:rsidRDefault="0082291F" w:rsidP="000A1BBE">
            <w:r>
              <w:t>Applicant</w:t>
            </w:r>
            <w:r w:rsidR="008D2CC5">
              <w:t xml:space="preserve"> Email</w:t>
            </w:r>
          </w:p>
        </w:tc>
        <w:tc>
          <w:tcPr>
            <w:tcW w:w="5961" w:type="dxa"/>
          </w:tcPr>
          <w:p w:rsidR="008D2CC5" w:rsidRDefault="008D2CC5" w:rsidP="000A1BBE">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B05BE" w:rsidTr="0082291F">
        <w:trPr>
          <w:trHeight w:val="276"/>
        </w:trPr>
        <w:tc>
          <w:tcPr>
            <w:tcW w:w="3438" w:type="dxa"/>
          </w:tcPr>
          <w:p w:rsidR="008D2CC5" w:rsidRDefault="0082291F" w:rsidP="000A1BBE">
            <w:r>
              <w:t xml:space="preserve">Applicant </w:t>
            </w:r>
            <w:r w:rsidR="008D2CC5">
              <w:t>Contact Phone</w:t>
            </w:r>
          </w:p>
        </w:tc>
        <w:tc>
          <w:tcPr>
            <w:tcW w:w="5961" w:type="dxa"/>
          </w:tcPr>
          <w:p w:rsidR="008D2CC5" w:rsidRDefault="008D2CC5" w:rsidP="000A1BBE">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B05BE" w:rsidTr="0082291F">
        <w:trPr>
          <w:trHeight w:val="276"/>
        </w:trPr>
        <w:tc>
          <w:tcPr>
            <w:tcW w:w="3438" w:type="dxa"/>
          </w:tcPr>
          <w:p w:rsidR="008D2CC5" w:rsidRDefault="008D2CC5" w:rsidP="000A1BBE">
            <w:r>
              <w:t>Date Submitted</w:t>
            </w:r>
          </w:p>
        </w:tc>
        <w:tc>
          <w:tcPr>
            <w:tcW w:w="5961" w:type="dxa"/>
          </w:tcPr>
          <w:p w:rsidR="008D2CC5" w:rsidRDefault="008D2CC5" w:rsidP="000A1BBE">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B05BE" w:rsidTr="0082291F">
        <w:trPr>
          <w:trHeight w:val="276"/>
        </w:trPr>
        <w:tc>
          <w:tcPr>
            <w:tcW w:w="3438" w:type="dxa"/>
          </w:tcPr>
          <w:p w:rsidR="00B4476C" w:rsidRDefault="0082291F" w:rsidP="000A1BBE">
            <w:r>
              <w:t>Content Area</w:t>
            </w:r>
          </w:p>
        </w:tc>
        <w:tc>
          <w:tcPr>
            <w:tcW w:w="5961" w:type="dxa"/>
          </w:tcPr>
          <w:p w:rsidR="00B4476C" w:rsidRDefault="008D2CC5" w:rsidP="000A1BBE">
            <w:r>
              <w:fldChar w:fldCharType="begin">
                <w:ffData>
                  <w:name w:val="Text2"/>
                  <w:enabled/>
                  <w:calcOnExit w:val="0"/>
                  <w:textInput/>
                </w:ffData>
              </w:fldChar>
            </w:r>
            <w:bookmarkStart w:id="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B05BE" w:rsidTr="0082291F">
        <w:trPr>
          <w:trHeight w:val="276"/>
        </w:trPr>
        <w:tc>
          <w:tcPr>
            <w:tcW w:w="3438" w:type="dxa"/>
          </w:tcPr>
          <w:p w:rsidR="00B4476C" w:rsidRDefault="008D2CC5" w:rsidP="0082291F">
            <w:r>
              <w:t xml:space="preserve">Grade </w:t>
            </w:r>
            <w:r w:rsidR="0082291F">
              <w:t>Level(s)</w:t>
            </w:r>
            <w:r>
              <w:t xml:space="preserve"> </w:t>
            </w:r>
          </w:p>
        </w:tc>
        <w:tc>
          <w:tcPr>
            <w:tcW w:w="5961" w:type="dxa"/>
          </w:tcPr>
          <w:p w:rsidR="00B4476C" w:rsidRDefault="008D2CC5" w:rsidP="000A1BBE">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02636" w:rsidTr="008D5978">
        <w:trPr>
          <w:trHeight w:val="276"/>
        </w:trPr>
        <w:tc>
          <w:tcPr>
            <w:tcW w:w="3438" w:type="dxa"/>
            <w:shd w:val="clear" w:color="auto" w:fill="000000"/>
          </w:tcPr>
          <w:p w:rsidR="00902636" w:rsidRDefault="00902636" w:rsidP="008D2CC5"/>
        </w:tc>
        <w:tc>
          <w:tcPr>
            <w:tcW w:w="5961" w:type="dxa"/>
            <w:shd w:val="clear" w:color="auto" w:fill="000000"/>
          </w:tcPr>
          <w:p w:rsidR="00902636" w:rsidRDefault="00902636" w:rsidP="000A1BBE"/>
        </w:tc>
      </w:tr>
    </w:tbl>
    <w:p w:rsidR="00B4476C" w:rsidRDefault="00B4476C" w:rsidP="000A1BBE"/>
    <w:p w:rsidR="0082291F" w:rsidRPr="000510C0" w:rsidRDefault="00DE0AE6" w:rsidP="000A1BBE">
      <w:pPr>
        <w:rPr>
          <w:b/>
        </w:rPr>
      </w:pPr>
      <w:r w:rsidRPr="000510C0">
        <w:rPr>
          <w:b/>
        </w:rPr>
        <w:t>DIGITAL RESOURCE</w:t>
      </w:r>
      <w:r w:rsidR="008D5978" w:rsidRPr="000510C0">
        <w:rPr>
          <w:b/>
        </w:rPr>
        <w:t xml:space="preserve"> INFORMATION</w:t>
      </w:r>
    </w:p>
    <w:p w:rsidR="008D5978" w:rsidRPr="008D5978" w:rsidRDefault="008D5978" w:rsidP="000A1BBE">
      <w:pPr>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4536"/>
      </w:tblGrid>
      <w:tr w:rsidR="0082291F" w:rsidTr="00456008">
        <w:tc>
          <w:tcPr>
            <w:tcW w:w="4338" w:type="dxa"/>
            <w:shd w:val="clear" w:color="auto" w:fill="auto"/>
          </w:tcPr>
          <w:p w:rsidR="0082291F" w:rsidRDefault="00DE0AE6" w:rsidP="00D039A8">
            <w:r>
              <w:t xml:space="preserve">Digital Resource </w:t>
            </w:r>
            <w:r w:rsidR="0082291F">
              <w:t>Title</w:t>
            </w:r>
            <w:r w:rsidR="00D039A8">
              <w:t xml:space="preserve"> &amp; Version </w:t>
            </w:r>
            <w:r w:rsidR="00456008">
              <w:t>Number</w:t>
            </w:r>
          </w:p>
        </w:tc>
        <w:tc>
          <w:tcPr>
            <w:tcW w:w="4518" w:type="dxa"/>
            <w:shd w:val="clear" w:color="auto" w:fill="auto"/>
          </w:tcPr>
          <w:p w:rsidR="0082291F" w:rsidRDefault="006A5EA4" w:rsidP="000A1BBE">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AC374C" w:rsidTr="00456008">
        <w:tc>
          <w:tcPr>
            <w:tcW w:w="4338" w:type="dxa"/>
            <w:shd w:val="clear" w:color="auto" w:fill="auto"/>
          </w:tcPr>
          <w:p w:rsidR="00AC374C" w:rsidRDefault="00360158" w:rsidP="001C4819">
            <w:r>
              <w:t xml:space="preserve">Quantity </w:t>
            </w:r>
          </w:p>
        </w:tc>
        <w:tc>
          <w:tcPr>
            <w:tcW w:w="4518" w:type="dxa"/>
            <w:shd w:val="clear" w:color="auto" w:fill="auto"/>
          </w:tcPr>
          <w:p w:rsidR="00AC374C" w:rsidRDefault="00360158" w:rsidP="000A1BBE">
            <w:r>
              <w:fldChar w:fldCharType="begin">
                <w:ffData>
                  <w:name w:val="Text34"/>
                  <w:enabled/>
                  <w:calcOnExit w:val="0"/>
                  <w:textInput/>
                </w:ffData>
              </w:fldChar>
            </w:r>
            <w:bookmarkStart w:id="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2291F" w:rsidTr="00456008">
        <w:tc>
          <w:tcPr>
            <w:tcW w:w="4338" w:type="dxa"/>
            <w:shd w:val="clear" w:color="auto" w:fill="auto"/>
          </w:tcPr>
          <w:p w:rsidR="00D039A8" w:rsidRDefault="0082291F" w:rsidP="00D039A8">
            <w:r>
              <w:t>Source – Company</w:t>
            </w:r>
            <w:r w:rsidR="008D08B1">
              <w:t xml:space="preserve"> Name</w:t>
            </w:r>
            <w:r w:rsidR="00D039A8">
              <w:t xml:space="preserve"> &amp;</w:t>
            </w:r>
            <w:r w:rsidR="00456008">
              <w:t xml:space="preserve"> Web Address</w:t>
            </w:r>
          </w:p>
          <w:p w:rsidR="0082291F" w:rsidRDefault="0082291F" w:rsidP="00D039A8"/>
        </w:tc>
        <w:tc>
          <w:tcPr>
            <w:tcW w:w="4518" w:type="dxa"/>
            <w:shd w:val="clear" w:color="auto" w:fill="auto"/>
          </w:tcPr>
          <w:p w:rsidR="00D039A8" w:rsidRDefault="00D039A8" w:rsidP="000A1BBE">
            <w:r>
              <w:fldChar w:fldCharType="begin">
                <w:ffData>
                  <w:name w:val="Text32"/>
                  <w:enabled/>
                  <w:calcOnExit w:val="0"/>
                  <w:textInput/>
                </w:ffData>
              </w:fldChar>
            </w:r>
            <w:bookmarkStart w:id="1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82291F" w:rsidRDefault="0082291F" w:rsidP="000A1BBE"/>
        </w:tc>
      </w:tr>
      <w:tr w:rsidR="0082291F" w:rsidTr="00456008">
        <w:tc>
          <w:tcPr>
            <w:tcW w:w="4338" w:type="dxa"/>
            <w:shd w:val="clear" w:color="auto" w:fill="auto"/>
          </w:tcPr>
          <w:p w:rsidR="0082291F" w:rsidRDefault="0082291F" w:rsidP="00D039A8">
            <w:r>
              <w:t>Company Technical Support Representative</w:t>
            </w:r>
          </w:p>
        </w:tc>
        <w:tc>
          <w:tcPr>
            <w:tcW w:w="4518" w:type="dxa"/>
            <w:shd w:val="clear" w:color="auto" w:fill="auto"/>
          </w:tcPr>
          <w:p w:rsidR="0082291F" w:rsidRDefault="006A5EA4" w:rsidP="000A1BBE">
            <w:r>
              <w:t xml:space="preserve">Name: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82291F">
              <w:t xml:space="preserve">                  Phone:</w:t>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2291F" w:rsidTr="00456008">
        <w:tc>
          <w:tcPr>
            <w:tcW w:w="4338" w:type="dxa"/>
            <w:shd w:val="clear" w:color="auto" w:fill="auto"/>
          </w:tcPr>
          <w:p w:rsidR="0082291F" w:rsidRDefault="00DE0AE6" w:rsidP="000A1BBE">
            <w:r>
              <w:t>Purpose of Digital Resource</w:t>
            </w:r>
          </w:p>
        </w:tc>
        <w:tc>
          <w:tcPr>
            <w:tcW w:w="4518" w:type="dxa"/>
            <w:shd w:val="clear" w:color="auto" w:fill="auto"/>
          </w:tcPr>
          <w:p w:rsidR="00456008" w:rsidRDefault="00456008" w:rsidP="00D039A8">
            <w:r>
              <w:t xml:space="preserve">Educational Game </w:t>
            </w:r>
            <w:r>
              <w:fldChar w:fldCharType="begin">
                <w:ffData>
                  <w:name w:val="Check14"/>
                  <w:enabled/>
                  <w:calcOnExit w:val="0"/>
                  <w:checkBox>
                    <w:sizeAuto/>
                    <w:default w:val="0"/>
                  </w:checkBox>
                </w:ffData>
              </w:fldChar>
            </w:r>
            <w:bookmarkStart w:id="13" w:name="Check14"/>
            <w:r>
              <w:instrText xml:space="preserve"> FORMCHECKBOX </w:instrText>
            </w:r>
            <w:r>
              <w:fldChar w:fldCharType="end"/>
            </w:r>
            <w:bookmarkEnd w:id="13"/>
            <w:r w:rsidR="00584E60">
              <w:t xml:space="preserve">      Collaboration</w:t>
            </w:r>
            <w:r>
              <w:t xml:space="preserve">   </w:t>
            </w:r>
            <w:r>
              <w:fldChar w:fldCharType="begin">
                <w:ffData>
                  <w:name w:val="Check18"/>
                  <w:enabled/>
                  <w:calcOnExit w:val="0"/>
                  <w:checkBox>
                    <w:sizeAuto/>
                    <w:default w:val="0"/>
                  </w:checkBox>
                </w:ffData>
              </w:fldChar>
            </w:r>
            <w:bookmarkStart w:id="14" w:name="Check18"/>
            <w:r>
              <w:instrText xml:space="preserve"> FORMCHECKBOX </w:instrText>
            </w:r>
            <w:r>
              <w:fldChar w:fldCharType="end"/>
            </w:r>
            <w:bookmarkEnd w:id="14"/>
          </w:p>
          <w:p w:rsidR="004B4CCD" w:rsidRDefault="00456008" w:rsidP="00D039A8">
            <w:r>
              <w:t xml:space="preserve">Problem Solving    </w:t>
            </w:r>
            <w:r w:rsidR="004B4CCD">
              <w:fldChar w:fldCharType="begin">
                <w:ffData>
                  <w:name w:val="Check19"/>
                  <w:enabled/>
                  <w:calcOnExit w:val="0"/>
                  <w:checkBox>
                    <w:sizeAuto/>
                    <w:default w:val="0"/>
                  </w:checkBox>
                </w:ffData>
              </w:fldChar>
            </w:r>
            <w:bookmarkStart w:id="15" w:name="Check19"/>
            <w:r w:rsidR="004B4CCD">
              <w:instrText xml:space="preserve"> FORMCHECKBOX </w:instrText>
            </w:r>
            <w:r w:rsidR="004B4CCD">
              <w:fldChar w:fldCharType="end"/>
            </w:r>
            <w:bookmarkEnd w:id="15"/>
            <w:r w:rsidR="004B4CCD">
              <w:t xml:space="preserve">            </w:t>
            </w:r>
            <w:r w:rsidR="00D039A8">
              <w:t>Simulation</w:t>
            </w:r>
            <w:r w:rsidR="0082291F">
              <w:t xml:space="preserve"> </w:t>
            </w:r>
            <w:r w:rsidR="006A5EA4">
              <w:fldChar w:fldCharType="begin">
                <w:ffData>
                  <w:name w:val="Check2"/>
                  <w:enabled/>
                  <w:calcOnExit w:val="0"/>
                  <w:checkBox>
                    <w:sizeAuto/>
                    <w:default w:val="0"/>
                  </w:checkBox>
                </w:ffData>
              </w:fldChar>
            </w:r>
            <w:bookmarkStart w:id="16" w:name="Check2"/>
            <w:r w:rsidR="006A5EA4">
              <w:instrText xml:space="preserve"> FORMCHECKBOX </w:instrText>
            </w:r>
            <w:r w:rsidR="006A5EA4">
              <w:fldChar w:fldCharType="end"/>
            </w:r>
            <w:bookmarkEnd w:id="16"/>
            <w:r w:rsidR="00D039A8">
              <w:t xml:space="preserve">   </w:t>
            </w:r>
            <w:r w:rsidR="009A3363">
              <w:t xml:space="preserve">   </w:t>
            </w:r>
            <w:r>
              <w:t xml:space="preserve">Drill &amp; Practice </w:t>
            </w:r>
            <w:r w:rsidR="004B4CCD">
              <w:t xml:space="preserve">    </w:t>
            </w:r>
            <w:r w:rsidR="006A5EA4">
              <w:fldChar w:fldCharType="begin">
                <w:ffData>
                  <w:name w:val="Check1"/>
                  <w:enabled/>
                  <w:calcOnExit w:val="0"/>
                  <w:checkBox>
                    <w:sizeAuto/>
                    <w:default w:val="0"/>
                  </w:checkBox>
                </w:ffData>
              </w:fldChar>
            </w:r>
            <w:bookmarkStart w:id="17" w:name="Check1"/>
            <w:r w:rsidR="006A5EA4">
              <w:instrText xml:space="preserve"> FORMCHECKBOX </w:instrText>
            </w:r>
            <w:r w:rsidR="006A5EA4">
              <w:fldChar w:fldCharType="end"/>
            </w:r>
            <w:bookmarkEnd w:id="17"/>
            <w:r w:rsidR="00D039A8">
              <w:t xml:space="preserve">    </w:t>
            </w:r>
            <w:r>
              <w:t xml:space="preserve">  </w:t>
            </w:r>
            <w:r w:rsidR="004B4CCD">
              <w:t xml:space="preserve">       </w:t>
            </w:r>
            <w:r w:rsidR="00D039A8">
              <w:t>Tutorial</w:t>
            </w:r>
            <w:r w:rsidR="00E81AE1">
              <w:t xml:space="preserve"> </w:t>
            </w:r>
            <w:r>
              <w:t xml:space="preserve">    </w:t>
            </w:r>
            <w:r w:rsidR="006A5EA4">
              <w:fldChar w:fldCharType="begin">
                <w:ffData>
                  <w:name w:val="Check3"/>
                  <w:enabled/>
                  <w:calcOnExit w:val="0"/>
                  <w:checkBox>
                    <w:sizeAuto/>
                    <w:default w:val="0"/>
                  </w:checkBox>
                </w:ffData>
              </w:fldChar>
            </w:r>
            <w:bookmarkStart w:id="18" w:name="Check3"/>
            <w:r w:rsidR="006A5EA4">
              <w:instrText xml:space="preserve"> FORMCHECKBOX </w:instrText>
            </w:r>
            <w:r w:rsidR="006A5EA4">
              <w:fldChar w:fldCharType="end"/>
            </w:r>
            <w:bookmarkEnd w:id="18"/>
            <w:r>
              <w:t xml:space="preserve">      </w:t>
            </w:r>
            <w:r w:rsidR="00D039A8">
              <w:t>Productivity</w:t>
            </w:r>
            <w:r>
              <w:t xml:space="preserve">       </w:t>
            </w:r>
            <w:r w:rsidR="00D039A8">
              <w:t xml:space="preserve"> </w:t>
            </w:r>
            <w:r w:rsidR="004B4CCD">
              <w:t xml:space="preserve">   </w:t>
            </w:r>
            <w:r w:rsidR="004B4CCD">
              <w:fldChar w:fldCharType="begin">
                <w:ffData>
                  <w:name w:val="Check20"/>
                  <w:enabled/>
                  <w:calcOnExit w:val="0"/>
                  <w:checkBox>
                    <w:sizeAuto/>
                    <w:default w:val="0"/>
                  </w:checkBox>
                </w:ffData>
              </w:fldChar>
            </w:r>
            <w:bookmarkStart w:id="19" w:name="Check20"/>
            <w:r w:rsidR="004B4CCD">
              <w:instrText xml:space="preserve"> FORMCHECKBOX </w:instrText>
            </w:r>
            <w:r w:rsidR="004B4CCD">
              <w:fldChar w:fldCharType="end"/>
            </w:r>
            <w:bookmarkEnd w:id="19"/>
            <w:r w:rsidR="004B4CCD">
              <w:t xml:space="preserve">             Creativity  </w:t>
            </w:r>
            <w:r w:rsidR="004B4CCD">
              <w:fldChar w:fldCharType="begin">
                <w:ffData>
                  <w:name w:val="Check21"/>
                  <w:enabled/>
                  <w:calcOnExit w:val="0"/>
                  <w:checkBox>
                    <w:sizeAuto/>
                    <w:default w:val="0"/>
                  </w:checkBox>
                </w:ffData>
              </w:fldChar>
            </w:r>
            <w:bookmarkStart w:id="20" w:name="Check21"/>
            <w:r w:rsidR="004B4CCD">
              <w:instrText xml:space="preserve"> FORMCHECKBOX </w:instrText>
            </w:r>
            <w:r w:rsidR="004B4CCD">
              <w:fldChar w:fldCharType="end"/>
            </w:r>
            <w:bookmarkEnd w:id="20"/>
            <w:r w:rsidR="004B4CCD">
              <w:t xml:space="preserve"> </w:t>
            </w:r>
          </w:p>
          <w:p w:rsidR="00D039A8" w:rsidRDefault="005C2F5E" w:rsidP="005C2F5E">
            <w:r>
              <w:t>Reference/Informational</w:t>
            </w:r>
            <w:r w:rsidR="004B4CCD">
              <w:t xml:space="preserve">   </w:t>
            </w:r>
            <w:r w:rsidR="00D039A8">
              <w:fldChar w:fldCharType="begin">
                <w:ffData>
                  <w:name w:val="Check15"/>
                  <w:enabled/>
                  <w:calcOnExit w:val="0"/>
                  <w:checkBox>
                    <w:sizeAuto/>
                    <w:default w:val="0"/>
                  </w:checkBox>
                </w:ffData>
              </w:fldChar>
            </w:r>
            <w:bookmarkStart w:id="21" w:name="Check15"/>
            <w:r w:rsidR="00D039A8">
              <w:instrText xml:space="preserve"> FORMCHECKBOX </w:instrText>
            </w:r>
            <w:r w:rsidR="00D039A8">
              <w:fldChar w:fldCharType="end"/>
            </w:r>
            <w:bookmarkEnd w:id="21"/>
            <w:r w:rsidR="008B68C8">
              <w:t xml:space="preserve">  </w:t>
            </w:r>
            <w:r w:rsidR="009A3363">
              <w:t xml:space="preserve">  </w:t>
            </w:r>
            <w:r w:rsidR="008E5177">
              <w:t xml:space="preserve">Testing   </w:t>
            </w:r>
            <w:r w:rsidR="008E5177">
              <w:fldChar w:fldCharType="begin">
                <w:ffData>
                  <w:name w:val="Check27"/>
                  <w:enabled/>
                  <w:calcOnExit w:val="0"/>
                  <w:checkBox>
                    <w:sizeAuto/>
                    <w:default w:val="0"/>
                  </w:checkBox>
                </w:ffData>
              </w:fldChar>
            </w:r>
            <w:bookmarkStart w:id="22" w:name="Check27"/>
            <w:r w:rsidR="008E5177">
              <w:instrText xml:space="preserve"> FORMCHECKBOX </w:instrText>
            </w:r>
            <w:r w:rsidR="008E5177">
              <w:fldChar w:fldCharType="end"/>
            </w:r>
            <w:bookmarkEnd w:id="22"/>
            <w:r w:rsidR="009A3363">
              <w:t xml:space="preserve">  </w:t>
            </w:r>
          </w:p>
        </w:tc>
      </w:tr>
      <w:tr w:rsidR="00DE0AE6" w:rsidTr="00456008">
        <w:tc>
          <w:tcPr>
            <w:tcW w:w="4338" w:type="dxa"/>
            <w:shd w:val="clear" w:color="auto" w:fill="auto"/>
          </w:tcPr>
          <w:p w:rsidR="00DE0AE6" w:rsidRDefault="00DE0AE6" w:rsidP="000A1BBE">
            <w:r>
              <w:t>Type of Resource</w:t>
            </w:r>
          </w:p>
        </w:tc>
        <w:tc>
          <w:tcPr>
            <w:tcW w:w="4518" w:type="dxa"/>
            <w:shd w:val="clear" w:color="auto" w:fill="auto"/>
          </w:tcPr>
          <w:p w:rsidR="00DE0AE6" w:rsidRDefault="00DE0AE6" w:rsidP="000A1BBE">
            <w:r>
              <w:t xml:space="preserve">Commercial Software       </w:t>
            </w:r>
            <w:r>
              <w:fldChar w:fldCharType="begin">
                <w:ffData>
                  <w:name w:val="Check22"/>
                  <w:enabled/>
                  <w:calcOnExit w:val="0"/>
                  <w:checkBox>
                    <w:sizeAuto/>
                    <w:default w:val="0"/>
                  </w:checkBox>
                </w:ffData>
              </w:fldChar>
            </w:r>
            <w:bookmarkStart w:id="23" w:name="Check22"/>
            <w:r>
              <w:instrText xml:space="preserve"> FORMCHECKBOX </w:instrText>
            </w:r>
            <w:r>
              <w:fldChar w:fldCharType="end"/>
            </w:r>
            <w:bookmarkEnd w:id="23"/>
          </w:p>
          <w:p w:rsidR="00DE0AE6" w:rsidRDefault="00DE0AE6" w:rsidP="000A1BBE">
            <w:r>
              <w:t xml:space="preserve">Online or Web Resource  </w:t>
            </w:r>
            <w:r>
              <w:fldChar w:fldCharType="begin">
                <w:ffData>
                  <w:name w:val="Check23"/>
                  <w:enabled/>
                  <w:calcOnExit w:val="0"/>
                  <w:checkBox>
                    <w:sizeAuto/>
                    <w:default w:val="0"/>
                  </w:checkBox>
                </w:ffData>
              </w:fldChar>
            </w:r>
            <w:bookmarkStart w:id="24" w:name="Check23"/>
            <w:r>
              <w:instrText xml:space="preserve"> FORMCHECKBOX </w:instrText>
            </w:r>
            <w:r>
              <w:fldChar w:fldCharType="end"/>
            </w:r>
            <w:bookmarkEnd w:id="24"/>
          </w:p>
          <w:p w:rsidR="005C2F5E" w:rsidRDefault="005C2F5E" w:rsidP="000A1BBE">
            <w:r>
              <w:t xml:space="preserve">Hardware </w:t>
            </w:r>
            <w:r>
              <w:fldChar w:fldCharType="begin">
                <w:ffData>
                  <w:name w:val="Check24"/>
                  <w:enabled/>
                  <w:calcOnExit w:val="0"/>
                  <w:checkBox>
                    <w:sizeAuto/>
                    <w:default w:val="0"/>
                  </w:checkBox>
                </w:ffData>
              </w:fldChar>
            </w:r>
            <w:bookmarkStart w:id="25" w:name="Check24"/>
            <w:r>
              <w:instrText xml:space="preserve"> FORMCHECKBOX </w:instrText>
            </w:r>
            <w:r>
              <w:fldChar w:fldCharType="end"/>
            </w:r>
            <w:bookmarkEnd w:id="25"/>
            <w:r>
              <w:t xml:space="preserve"> </w:t>
            </w:r>
          </w:p>
        </w:tc>
      </w:tr>
      <w:tr w:rsidR="0082291F" w:rsidTr="00456008">
        <w:tc>
          <w:tcPr>
            <w:tcW w:w="4338" w:type="dxa"/>
            <w:shd w:val="clear" w:color="auto" w:fill="auto"/>
          </w:tcPr>
          <w:p w:rsidR="0082291F" w:rsidRDefault="00E81AE1" w:rsidP="005C2F5E">
            <w:r>
              <w:t>Installation Type</w:t>
            </w:r>
          </w:p>
        </w:tc>
        <w:tc>
          <w:tcPr>
            <w:tcW w:w="4518" w:type="dxa"/>
            <w:shd w:val="clear" w:color="auto" w:fill="auto"/>
          </w:tcPr>
          <w:p w:rsidR="005C2F5E" w:rsidRDefault="008D08B1" w:rsidP="000A1BBE">
            <w:r>
              <w:t xml:space="preserve">CD </w:t>
            </w:r>
            <w:r w:rsidR="006A5EA4">
              <w:fldChar w:fldCharType="begin">
                <w:ffData>
                  <w:name w:val="Check4"/>
                  <w:enabled/>
                  <w:calcOnExit w:val="0"/>
                  <w:checkBox>
                    <w:sizeAuto/>
                    <w:default w:val="0"/>
                  </w:checkBox>
                </w:ffData>
              </w:fldChar>
            </w:r>
            <w:bookmarkStart w:id="26" w:name="Check4"/>
            <w:r w:rsidR="006A5EA4">
              <w:instrText xml:space="preserve"> FORMCHECKBOX </w:instrText>
            </w:r>
            <w:r w:rsidR="006A5EA4">
              <w:fldChar w:fldCharType="end"/>
            </w:r>
            <w:bookmarkEnd w:id="26"/>
            <w:r w:rsidR="006A5EA4">
              <w:t xml:space="preserve">          </w:t>
            </w:r>
            <w:r w:rsidR="005C2F5E">
              <w:t xml:space="preserve">                            </w:t>
            </w:r>
            <w:r w:rsidR="006A5EA4">
              <w:t xml:space="preserve">Download </w:t>
            </w:r>
            <w:r w:rsidR="006A5EA4">
              <w:fldChar w:fldCharType="begin">
                <w:ffData>
                  <w:name w:val="Check5"/>
                  <w:enabled/>
                  <w:calcOnExit w:val="0"/>
                  <w:checkBox>
                    <w:sizeAuto/>
                    <w:default w:val="0"/>
                  </w:checkBox>
                </w:ffData>
              </w:fldChar>
            </w:r>
            <w:bookmarkStart w:id="27" w:name="Check5"/>
            <w:r w:rsidR="006A5EA4">
              <w:instrText xml:space="preserve"> FORMCHECKBOX </w:instrText>
            </w:r>
            <w:r w:rsidR="006A5EA4">
              <w:fldChar w:fldCharType="end"/>
            </w:r>
            <w:bookmarkEnd w:id="27"/>
            <w:r>
              <w:t xml:space="preserve">   </w:t>
            </w:r>
            <w:r w:rsidR="006A5EA4">
              <w:t xml:space="preserve">     </w:t>
            </w:r>
          </w:p>
          <w:p w:rsidR="0082291F" w:rsidRDefault="008D08B1" w:rsidP="005C2F5E">
            <w:r>
              <w:t xml:space="preserve">External </w:t>
            </w:r>
            <w:r w:rsidR="005C2F5E">
              <w:t>Hardware</w:t>
            </w:r>
            <w:r w:rsidR="006A5EA4">
              <w:t xml:space="preserve"> </w:t>
            </w:r>
            <w:r w:rsidR="006A5EA4">
              <w:fldChar w:fldCharType="begin">
                <w:ffData>
                  <w:name w:val="Check6"/>
                  <w:enabled/>
                  <w:calcOnExit w:val="0"/>
                  <w:checkBox>
                    <w:sizeAuto/>
                    <w:default w:val="0"/>
                  </w:checkBox>
                </w:ffData>
              </w:fldChar>
            </w:r>
            <w:bookmarkStart w:id="28" w:name="Check6"/>
            <w:r w:rsidR="006A5EA4">
              <w:instrText xml:space="preserve"> FORMCHECKBOX </w:instrText>
            </w:r>
            <w:r w:rsidR="006A5EA4">
              <w:fldChar w:fldCharType="end"/>
            </w:r>
            <w:bookmarkEnd w:id="28"/>
            <w:r w:rsidR="005C2F5E">
              <w:t xml:space="preserve">        Online Login </w:t>
            </w:r>
            <w:r w:rsidR="005C2F5E">
              <w:fldChar w:fldCharType="begin">
                <w:ffData>
                  <w:name w:val="Check25"/>
                  <w:enabled/>
                  <w:calcOnExit w:val="0"/>
                  <w:checkBox>
                    <w:sizeAuto/>
                    <w:default w:val="0"/>
                  </w:checkBox>
                </w:ffData>
              </w:fldChar>
            </w:r>
            <w:bookmarkStart w:id="29" w:name="Check25"/>
            <w:r w:rsidR="005C2F5E">
              <w:instrText xml:space="preserve"> FORMCHECKBOX </w:instrText>
            </w:r>
            <w:r w:rsidR="005C2F5E">
              <w:fldChar w:fldCharType="end"/>
            </w:r>
            <w:bookmarkEnd w:id="29"/>
          </w:p>
          <w:p w:rsidR="005C2F5E" w:rsidRDefault="005C2F5E" w:rsidP="005C2F5E">
            <w:r>
              <w:t xml:space="preserve">None </w:t>
            </w:r>
            <w:r>
              <w:fldChar w:fldCharType="begin">
                <w:ffData>
                  <w:name w:val="Check26"/>
                  <w:enabled/>
                  <w:calcOnExit w:val="0"/>
                  <w:checkBox>
                    <w:sizeAuto/>
                    <w:default w:val="0"/>
                  </w:checkBox>
                </w:ffData>
              </w:fldChar>
            </w:r>
            <w:bookmarkStart w:id="30" w:name="Check26"/>
            <w:r>
              <w:instrText xml:space="preserve"> FORMCHECKBOX </w:instrText>
            </w:r>
            <w:r>
              <w:fldChar w:fldCharType="end"/>
            </w:r>
            <w:bookmarkEnd w:id="30"/>
          </w:p>
        </w:tc>
      </w:tr>
      <w:tr w:rsidR="0082291F" w:rsidTr="00456008">
        <w:tc>
          <w:tcPr>
            <w:tcW w:w="4338" w:type="dxa"/>
            <w:shd w:val="clear" w:color="auto" w:fill="auto"/>
          </w:tcPr>
          <w:p w:rsidR="0082291F" w:rsidRDefault="008D08B1" w:rsidP="000A1BBE">
            <w:r>
              <w:t>Additional Equipment Needed</w:t>
            </w:r>
          </w:p>
        </w:tc>
        <w:tc>
          <w:tcPr>
            <w:tcW w:w="4518" w:type="dxa"/>
            <w:shd w:val="clear" w:color="auto" w:fill="auto"/>
          </w:tcPr>
          <w:p w:rsidR="0082291F" w:rsidRDefault="006A5EA4" w:rsidP="000A1BBE">
            <w:r>
              <w:fldChar w:fldCharType="begin">
                <w:ffData>
                  <w:name w:val="Text13"/>
                  <w:enabled/>
                  <w:calcOnExit w:val="0"/>
                  <w:textInput/>
                </w:ffData>
              </w:fldChar>
            </w:r>
            <w:bookmarkStart w:id="3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8D08B1" w:rsidTr="00456008">
        <w:tc>
          <w:tcPr>
            <w:tcW w:w="4338" w:type="dxa"/>
            <w:shd w:val="clear" w:color="auto" w:fill="auto"/>
          </w:tcPr>
          <w:p w:rsidR="008D08B1" w:rsidRPr="00E81AE1" w:rsidRDefault="007E00E9" w:rsidP="000A1BBE">
            <w:pPr>
              <w:rPr>
                <w:b/>
              </w:rPr>
            </w:pPr>
            <w:r w:rsidRPr="00E81AE1">
              <w:rPr>
                <w:b/>
              </w:rPr>
              <w:t>Total Cost</w:t>
            </w:r>
          </w:p>
        </w:tc>
        <w:tc>
          <w:tcPr>
            <w:tcW w:w="4518" w:type="dxa"/>
            <w:shd w:val="clear" w:color="auto" w:fill="auto"/>
          </w:tcPr>
          <w:p w:rsidR="008D08B1" w:rsidRDefault="006A5EA4" w:rsidP="000A1BBE">
            <w:r>
              <w:fldChar w:fldCharType="begin">
                <w:ffData>
                  <w:name w:val="Text14"/>
                  <w:enabled/>
                  <w:calcOnExit w:val="0"/>
                  <w:textInput/>
                </w:ffData>
              </w:fldChar>
            </w:r>
            <w:bookmarkStart w:id="3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325199" w:rsidTr="00456008">
        <w:tc>
          <w:tcPr>
            <w:tcW w:w="4338" w:type="dxa"/>
            <w:shd w:val="clear" w:color="auto" w:fill="000000"/>
          </w:tcPr>
          <w:p w:rsidR="00325199" w:rsidRDefault="00325199" w:rsidP="000A1BBE"/>
        </w:tc>
        <w:tc>
          <w:tcPr>
            <w:tcW w:w="4518" w:type="dxa"/>
            <w:shd w:val="clear" w:color="auto" w:fill="000000"/>
          </w:tcPr>
          <w:p w:rsidR="00325199" w:rsidRDefault="00325199" w:rsidP="000A1BBE"/>
        </w:tc>
      </w:tr>
      <w:tr w:rsidR="002D0DBC" w:rsidTr="00AD3EC8">
        <w:tc>
          <w:tcPr>
            <w:tcW w:w="8856" w:type="dxa"/>
            <w:gridSpan w:val="2"/>
            <w:shd w:val="clear" w:color="auto" w:fill="auto"/>
            <w:vAlign w:val="bottom"/>
          </w:tcPr>
          <w:p w:rsidR="00AD3EC8" w:rsidRDefault="00AD3EC8" w:rsidP="00AD3EC8"/>
          <w:p w:rsidR="002D0DBC" w:rsidRDefault="002D0DBC" w:rsidP="00AD3EC8">
            <w:r>
              <w:t>Administrator Signature:</w:t>
            </w:r>
            <w:r w:rsidR="00AD3EC8">
              <w:t xml:space="preserve"> _____________________________ Date:_________________</w:t>
            </w:r>
          </w:p>
        </w:tc>
      </w:tr>
      <w:tr w:rsidR="0082291F" w:rsidTr="00456008">
        <w:tc>
          <w:tcPr>
            <w:tcW w:w="4338" w:type="dxa"/>
            <w:shd w:val="clear" w:color="auto" w:fill="auto"/>
          </w:tcPr>
          <w:p w:rsidR="0082291F" w:rsidRDefault="008D08B1" w:rsidP="00584E60">
            <w:r>
              <w:t xml:space="preserve">Purchase Compatible with District Infrastructure – </w:t>
            </w:r>
            <w:r w:rsidRPr="00CD40EF">
              <w:rPr>
                <w:b/>
              </w:rPr>
              <w:t xml:space="preserve">Information Services’ </w:t>
            </w:r>
            <w:r w:rsidR="00584E60">
              <w:rPr>
                <w:b/>
              </w:rPr>
              <w:t>Approval</w:t>
            </w:r>
            <w:r w:rsidRPr="00CD40EF">
              <w:rPr>
                <w:b/>
              </w:rPr>
              <w:t xml:space="preserve"> Required</w:t>
            </w:r>
            <w:r w:rsidR="000F02A5">
              <w:rPr>
                <w:b/>
              </w:rPr>
              <w:t xml:space="preserve"> if not on Compatible List</w:t>
            </w:r>
          </w:p>
        </w:tc>
        <w:tc>
          <w:tcPr>
            <w:tcW w:w="4518" w:type="dxa"/>
            <w:shd w:val="clear" w:color="auto" w:fill="auto"/>
          </w:tcPr>
          <w:p w:rsidR="00AD3EC8" w:rsidRDefault="00584E60" w:rsidP="000A1BBE">
            <w:r>
              <w:t>I</w:t>
            </w:r>
            <w:r w:rsidR="004D5D56">
              <w:t xml:space="preserve">nformation </w:t>
            </w:r>
            <w:r>
              <w:t>S</w:t>
            </w:r>
            <w:r w:rsidR="004D5D56">
              <w:t>ervices’</w:t>
            </w:r>
            <w:r>
              <w:t xml:space="preserve"> Signature: </w:t>
            </w:r>
          </w:p>
          <w:p w:rsidR="00AD3EC8" w:rsidRDefault="00AD3EC8" w:rsidP="000A1BBE"/>
          <w:p w:rsidR="000510C0" w:rsidRDefault="000510C0" w:rsidP="000A1BBE">
            <w:r>
              <w:t>________________________</w:t>
            </w:r>
            <w:r w:rsidR="00AD3EC8">
              <w:t>__</w:t>
            </w:r>
            <w:r>
              <w:t>__________</w:t>
            </w:r>
          </w:p>
          <w:p w:rsidR="000510C0" w:rsidRDefault="000510C0" w:rsidP="00AD3EC8">
            <w:r>
              <w:t xml:space="preserve">Date: </w:t>
            </w:r>
          </w:p>
        </w:tc>
      </w:tr>
    </w:tbl>
    <w:p w:rsidR="006F75BD" w:rsidRDefault="000510C0" w:rsidP="005522A2">
      <w:pPr>
        <w:rPr>
          <w:b/>
          <w:i/>
        </w:rPr>
      </w:pPr>
      <w:r w:rsidRPr="000510C0">
        <w:rPr>
          <w:i/>
          <w:sz w:val="18"/>
          <w:szCs w:val="18"/>
        </w:rPr>
        <w:t>02/13</w:t>
      </w:r>
    </w:p>
    <w:sectPr w:rsidR="006F75BD" w:rsidSect="000510C0">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7A7" w:rsidRDefault="00B717A7" w:rsidP="00BD6E3B">
      <w:r>
        <w:separator/>
      </w:r>
    </w:p>
  </w:endnote>
  <w:endnote w:type="continuationSeparator" w:id="0">
    <w:p w:rsidR="00B717A7" w:rsidRDefault="00B717A7" w:rsidP="00BD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BD" w:rsidRDefault="006F7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02" w:rsidRDefault="00656B02">
    <w:pPr>
      <w:pStyle w:val="Footer"/>
    </w:pPr>
  </w:p>
  <w:p w:rsidR="000F02A5" w:rsidRDefault="00656B02">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BD" w:rsidRDefault="006F7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7A7" w:rsidRDefault="00B717A7" w:rsidP="00BD6E3B">
      <w:r>
        <w:separator/>
      </w:r>
    </w:p>
  </w:footnote>
  <w:footnote w:type="continuationSeparator" w:id="0">
    <w:p w:rsidR="00B717A7" w:rsidRDefault="00B717A7" w:rsidP="00BD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BD" w:rsidRDefault="006F7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BD" w:rsidRDefault="006F7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BD" w:rsidRDefault="006F7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DF1"/>
    <w:multiLevelType w:val="hybridMultilevel"/>
    <w:tmpl w:val="D886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9C0E7B"/>
    <w:multiLevelType w:val="hybridMultilevel"/>
    <w:tmpl w:val="7FF20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B36AF"/>
    <w:multiLevelType w:val="hybridMultilevel"/>
    <w:tmpl w:val="3FFACA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3CD27E1"/>
    <w:multiLevelType w:val="hybridMultilevel"/>
    <w:tmpl w:val="36CA73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1E020E"/>
    <w:multiLevelType w:val="hybridMultilevel"/>
    <w:tmpl w:val="09AC8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15046"/>
    <w:multiLevelType w:val="hybridMultilevel"/>
    <w:tmpl w:val="94C61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EA1C70"/>
    <w:multiLevelType w:val="hybridMultilevel"/>
    <w:tmpl w:val="A10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4724E4"/>
    <w:multiLevelType w:val="hybridMultilevel"/>
    <w:tmpl w:val="0DF863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E838E5"/>
    <w:multiLevelType w:val="hybridMultilevel"/>
    <w:tmpl w:val="D00C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B212A"/>
    <w:multiLevelType w:val="hybridMultilevel"/>
    <w:tmpl w:val="0C101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9D2BF6"/>
    <w:multiLevelType w:val="hybridMultilevel"/>
    <w:tmpl w:val="A76A3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7114EE"/>
    <w:multiLevelType w:val="hybridMultilevel"/>
    <w:tmpl w:val="0F40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04457"/>
    <w:multiLevelType w:val="hybridMultilevel"/>
    <w:tmpl w:val="DBA0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D0F08"/>
    <w:multiLevelType w:val="hybridMultilevel"/>
    <w:tmpl w:val="B902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62C8C"/>
    <w:multiLevelType w:val="hybridMultilevel"/>
    <w:tmpl w:val="1114AF04"/>
    <w:lvl w:ilvl="0" w:tplc="B3E28D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192BCB"/>
    <w:multiLevelType w:val="hybridMultilevel"/>
    <w:tmpl w:val="756088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5E1B3F"/>
    <w:multiLevelType w:val="hybridMultilevel"/>
    <w:tmpl w:val="CE16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E30D7"/>
    <w:multiLevelType w:val="hybridMultilevel"/>
    <w:tmpl w:val="EFE4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072D0"/>
    <w:multiLevelType w:val="hybridMultilevel"/>
    <w:tmpl w:val="09F0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53735"/>
    <w:multiLevelType w:val="hybridMultilevel"/>
    <w:tmpl w:val="4B1CEA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C9B32A1"/>
    <w:multiLevelType w:val="hybridMultilevel"/>
    <w:tmpl w:val="1736F3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FFD7A02"/>
    <w:multiLevelType w:val="hybridMultilevel"/>
    <w:tmpl w:val="0B36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B176D"/>
    <w:multiLevelType w:val="hybridMultilevel"/>
    <w:tmpl w:val="CFCA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873B10"/>
    <w:multiLevelType w:val="hybridMultilevel"/>
    <w:tmpl w:val="53DCB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112C8"/>
    <w:multiLevelType w:val="hybridMultilevel"/>
    <w:tmpl w:val="696C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0"/>
  </w:num>
  <w:num w:numId="4">
    <w:abstractNumId w:val="10"/>
  </w:num>
  <w:num w:numId="5">
    <w:abstractNumId w:val="22"/>
  </w:num>
  <w:num w:numId="6">
    <w:abstractNumId w:val="15"/>
  </w:num>
  <w:num w:numId="7">
    <w:abstractNumId w:val="19"/>
  </w:num>
  <w:num w:numId="8">
    <w:abstractNumId w:val="9"/>
  </w:num>
  <w:num w:numId="9">
    <w:abstractNumId w:val="7"/>
  </w:num>
  <w:num w:numId="10">
    <w:abstractNumId w:val="2"/>
  </w:num>
  <w:num w:numId="11">
    <w:abstractNumId w:val="0"/>
  </w:num>
  <w:num w:numId="12">
    <w:abstractNumId w:val="6"/>
  </w:num>
  <w:num w:numId="13">
    <w:abstractNumId w:val="5"/>
  </w:num>
  <w:num w:numId="14">
    <w:abstractNumId w:val="3"/>
  </w:num>
  <w:num w:numId="15">
    <w:abstractNumId w:val="12"/>
  </w:num>
  <w:num w:numId="16">
    <w:abstractNumId w:val="18"/>
  </w:num>
  <w:num w:numId="17">
    <w:abstractNumId w:val="4"/>
  </w:num>
  <w:num w:numId="18">
    <w:abstractNumId w:val="13"/>
  </w:num>
  <w:num w:numId="19">
    <w:abstractNumId w:val="11"/>
  </w:num>
  <w:num w:numId="20">
    <w:abstractNumId w:val="23"/>
  </w:num>
  <w:num w:numId="21">
    <w:abstractNumId w:val="17"/>
  </w:num>
  <w:num w:numId="22">
    <w:abstractNumId w:val="14"/>
  </w:num>
  <w:num w:numId="23">
    <w:abstractNumId w:val="16"/>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5E"/>
    <w:rsid w:val="00005BAF"/>
    <w:rsid w:val="000068E1"/>
    <w:rsid w:val="0001187F"/>
    <w:rsid w:val="00021849"/>
    <w:rsid w:val="0002731D"/>
    <w:rsid w:val="00027DF8"/>
    <w:rsid w:val="00031664"/>
    <w:rsid w:val="00033E75"/>
    <w:rsid w:val="00037F03"/>
    <w:rsid w:val="00042330"/>
    <w:rsid w:val="00044237"/>
    <w:rsid w:val="00044E6F"/>
    <w:rsid w:val="00050698"/>
    <w:rsid w:val="000510C0"/>
    <w:rsid w:val="00057D9F"/>
    <w:rsid w:val="00061B74"/>
    <w:rsid w:val="000630CD"/>
    <w:rsid w:val="0006546C"/>
    <w:rsid w:val="00075767"/>
    <w:rsid w:val="00091131"/>
    <w:rsid w:val="000925D9"/>
    <w:rsid w:val="000932E8"/>
    <w:rsid w:val="000A058D"/>
    <w:rsid w:val="000A1BBE"/>
    <w:rsid w:val="000A5296"/>
    <w:rsid w:val="000B245A"/>
    <w:rsid w:val="000B44B9"/>
    <w:rsid w:val="000B4940"/>
    <w:rsid w:val="000B5477"/>
    <w:rsid w:val="000C0EF3"/>
    <w:rsid w:val="000C2CAD"/>
    <w:rsid w:val="000C70EA"/>
    <w:rsid w:val="000D58D7"/>
    <w:rsid w:val="000D6BBC"/>
    <w:rsid w:val="000D7220"/>
    <w:rsid w:val="000D7DD8"/>
    <w:rsid w:val="000E11D3"/>
    <w:rsid w:val="000E1CE4"/>
    <w:rsid w:val="000E5070"/>
    <w:rsid w:val="000E7A93"/>
    <w:rsid w:val="000F01E8"/>
    <w:rsid w:val="000F02A5"/>
    <w:rsid w:val="000F10B0"/>
    <w:rsid w:val="00100DFB"/>
    <w:rsid w:val="00101CD1"/>
    <w:rsid w:val="00104F85"/>
    <w:rsid w:val="001057E5"/>
    <w:rsid w:val="00106EE9"/>
    <w:rsid w:val="00110CE1"/>
    <w:rsid w:val="0011322B"/>
    <w:rsid w:val="0011474C"/>
    <w:rsid w:val="00126424"/>
    <w:rsid w:val="00127559"/>
    <w:rsid w:val="001275CD"/>
    <w:rsid w:val="00145ADA"/>
    <w:rsid w:val="00150AB8"/>
    <w:rsid w:val="00151BFF"/>
    <w:rsid w:val="0016531D"/>
    <w:rsid w:val="001675AD"/>
    <w:rsid w:val="0017797D"/>
    <w:rsid w:val="00194BEB"/>
    <w:rsid w:val="001A0949"/>
    <w:rsid w:val="001A513B"/>
    <w:rsid w:val="001A767D"/>
    <w:rsid w:val="001B3355"/>
    <w:rsid w:val="001B6022"/>
    <w:rsid w:val="001C2293"/>
    <w:rsid w:val="001C4819"/>
    <w:rsid w:val="001C5B8A"/>
    <w:rsid w:val="001D258C"/>
    <w:rsid w:val="001D2678"/>
    <w:rsid w:val="001D4281"/>
    <w:rsid w:val="001E36DD"/>
    <w:rsid w:val="001E708C"/>
    <w:rsid w:val="001F00A7"/>
    <w:rsid w:val="001F310A"/>
    <w:rsid w:val="00204578"/>
    <w:rsid w:val="00212D7F"/>
    <w:rsid w:val="00224A25"/>
    <w:rsid w:val="00227A51"/>
    <w:rsid w:val="00227C72"/>
    <w:rsid w:val="002314BB"/>
    <w:rsid w:val="00234226"/>
    <w:rsid w:val="00240CCF"/>
    <w:rsid w:val="002501C4"/>
    <w:rsid w:val="00270A27"/>
    <w:rsid w:val="00272E2C"/>
    <w:rsid w:val="00286E4F"/>
    <w:rsid w:val="002A1661"/>
    <w:rsid w:val="002A41C8"/>
    <w:rsid w:val="002A74A8"/>
    <w:rsid w:val="002B28CD"/>
    <w:rsid w:val="002B52B1"/>
    <w:rsid w:val="002B6D50"/>
    <w:rsid w:val="002C7D2C"/>
    <w:rsid w:val="002D0DBC"/>
    <w:rsid w:val="002E7D3A"/>
    <w:rsid w:val="002F412C"/>
    <w:rsid w:val="002F4D40"/>
    <w:rsid w:val="002F6216"/>
    <w:rsid w:val="00300296"/>
    <w:rsid w:val="0030534D"/>
    <w:rsid w:val="0030750C"/>
    <w:rsid w:val="00312817"/>
    <w:rsid w:val="003240F8"/>
    <w:rsid w:val="00324F7D"/>
    <w:rsid w:val="00325199"/>
    <w:rsid w:val="0032790B"/>
    <w:rsid w:val="00332394"/>
    <w:rsid w:val="0033515D"/>
    <w:rsid w:val="003423B7"/>
    <w:rsid w:val="00346AA2"/>
    <w:rsid w:val="00360158"/>
    <w:rsid w:val="00360E9A"/>
    <w:rsid w:val="00363129"/>
    <w:rsid w:val="00366604"/>
    <w:rsid w:val="00367CC1"/>
    <w:rsid w:val="00371400"/>
    <w:rsid w:val="00377FA7"/>
    <w:rsid w:val="003820ED"/>
    <w:rsid w:val="00385224"/>
    <w:rsid w:val="00386622"/>
    <w:rsid w:val="00391CB8"/>
    <w:rsid w:val="00391E38"/>
    <w:rsid w:val="0039410A"/>
    <w:rsid w:val="00397B83"/>
    <w:rsid w:val="003A2D55"/>
    <w:rsid w:val="003A508F"/>
    <w:rsid w:val="003A525B"/>
    <w:rsid w:val="003B05BE"/>
    <w:rsid w:val="003B3A89"/>
    <w:rsid w:val="003B3D49"/>
    <w:rsid w:val="003B3E5A"/>
    <w:rsid w:val="003B5E6F"/>
    <w:rsid w:val="003B746C"/>
    <w:rsid w:val="003C170D"/>
    <w:rsid w:val="003D07FB"/>
    <w:rsid w:val="003D2D6B"/>
    <w:rsid w:val="003F0BA6"/>
    <w:rsid w:val="003F68F0"/>
    <w:rsid w:val="003F782D"/>
    <w:rsid w:val="003F7C6C"/>
    <w:rsid w:val="00401E7E"/>
    <w:rsid w:val="0040208F"/>
    <w:rsid w:val="00402F15"/>
    <w:rsid w:val="00422738"/>
    <w:rsid w:val="0042531D"/>
    <w:rsid w:val="00425CBC"/>
    <w:rsid w:val="004309C9"/>
    <w:rsid w:val="0043538B"/>
    <w:rsid w:val="0044131F"/>
    <w:rsid w:val="0044632B"/>
    <w:rsid w:val="004513C0"/>
    <w:rsid w:val="0045146A"/>
    <w:rsid w:val="00453F24"/>
    <w:rsid w:val="00455E9B"/>
    <w:rsid w:val="00456008"/>
    <w:rsid w:val="00457CDB"/>
    <w:rsid w:val="00460E14"/>
    <w:rsid w:val="00461753"/>
    <w:rsid w:val="0046468D"/>
    <w:rsid w:val="0046707B"/>
    <w:rsid w:val="00480438"/>
    <w:rsid w:val="00481241"/>
    <w:rsid w:val="00483A50"/>
    <w:rsid w:val="00484E9E"/>
    <w:rsid w:val="004904E7"/>
    <w:rsid w:val="00492B9D"/>
    <w:rsid w:val="00497803"/>
    <w:rsid w:val="004A2162"/>
    <w:rsid w:val="004A32E0"/>
    <w:rsid w:val="004B4CCD"/>
    <w:rsid w:val="004C1408"/>
    <w:rsid w:val="004C19CE"/>
    <w:rsid w:val="004C4994"/>
    <w:rsid w:val="004C650A"/>
    <w:rsid w:val="004D1709"/>
    <w:rsid w:val="004D5D56"/>
    <w:rsid w:val="004E25C2"/>
    <w:rsid w:val="004E5489"/>
    <w:rsid w:val="004E5A1F"/>
    <w:rsid w:val="004F068F"/>
    <w:rsid w:val="004F5676"/>
    <w:rsid w:val="00500C86"/>
    <w:rsid w:val="005032CF"/>
    <w:rsid w:val="005102D2"/>
    <w:rsid w:val="005112BA"/>
    <w:rsid w:val="00516EAD"/>
    <w:rsid w:val="0052156E"/>
    <w:rsid w:val="005300E3"/>
    <w:rsid w:val="00530259"/>
    <w:rsid w:val="005324BC"/>
    <w:rsid w:val="005350B1"/>
    <w:rsid w:val="00547C5B"/>
    <w:rsid w:val="005510B4"/>
    <w:rsid w:val="005522A2"/>
    <w:rsid w:val="00561F28"/>
    <w:rsid w:val="0056297E"/>
    <w:rsid w:val="005635F7"/>
    <w:rsid w:val="00572DC5"/>
    <w:rsid w:val="00573D05"/>
    <w:rsid w:val="005748DB"/>
    <w:rsid w:val="00582A4B"/>
    <w:rsid w:val="00584E60"/>
    <w:rsid w:val="00587573"/>
    <w:rsid w:val="00587BDC"/>
    <w:rsid w:val="0059086F"/>
    <w:rsid w:val="005A481E"/>
    <w:rsid w:val="005B5A81"/>
    <w:rsid w:val="005B7393"/>
    <w:rsid w:val="005C29E0"/>
    <w:rsid w:val="005C2F5E"/>
    <w:rsid w:val="005F2714"/>
    <w:rsid w:val="005F4EFB"/>
    <w:rsid w:val="005F6D89"/>
    <w:rsid w:val="005F7FB6"/>
    <w:rsid w:val="00602492"/>
    <w:rsid w:val="00603683"/>
    <w:rsid w:val="00610458"/>
    <w:rsid w:val="00624246"/>
    <w:rsid w:val="006248A3"/>
    <w:rsid w:val="00632036"/>
    <w:rsid w:val="00635C88"/>
    <w:rsid w:val="00637336"/>
    <w:rsid w:val="006450F2"/>
    <w:rsid w:val="006463A2"/>
    <w:rsid w:val="00652451"/>
    <w:rsid w:val="0065271B"/>
    <w:rsid w:val="00652D50"/>
    <w:rsid w:val="00654A59"/>
    <w:rsid w:val="00656B02"/>
    <w:rsid w:val="0066284C"/>
    <w:rsid w:val="00671095"/>
    <w:rsid w:val="006831D4"/>
    <w:rsid w:val="00685854"/>
    <w:rsid w:val="00687399"/>
    <w:rsid w:val="00693F6E"/>
    <w:rsid w:val="006A140B"/>
    <w:rsid w:val="006A46CA"/>
    <w:rsid w:val="006A5EA4"/>
    <w:rsid w:val="006A61CF"/>
    <w:rsid w:val="006B03B3"/>
    <w:rsid w:val="006B5491"/>
    <w:rsid w:val="006B74C7"/>
    <w:rsid w:val="006C0D84"/>
    <w:rsid w:val="006C36FC"/>
    <w:rsid w:val="006C61D8"/>
    <w:rsid w:val="006D4210"/>
    <w:rsid w:val="006E6275"/>
    <w:rsid w:val="006F2268"/>
    <w:rsid w:val="006F41A1"/>
    <w:rsid w:val="006F75BD"/>
    <w:rsid w:val="00700D9E"/>
    <w:rsid w:val="00707FE7"/>
    <w:rsid w:val="00710C90"/>
    <w:rsid w:val="0071451A"/>
    <w:rsid w:val="0071456F"/>
    <w:rsid w:val="00720B09"/>
    <w:rsid w:val="00720E4D"/>
    <w:rsid w:val="00721F60"/>
    <w:rsid w:val="00726776"/>
    <w:rsid w:val="00726E96"/>
    <w:rsid w:val="00727640"/>
    <w:rsid w:val="007307DF"/>
    <w:rsid w:val="007368C5"/>
    <w:rsid w:val="00747E70"/>
    <w:rsid w:val="0075613A"/>
    <w:rsid w:val="00766FAD"/>
    <w:rsid w:val="00774AA2"/>
    <w:rsid w:val="00784541"/>
    <w:rsid w:val="00785B8E"/>
    <w:rsid w:val="00790670"/>
    <w:rsid w:val="0079136E"/>
    <w:rsid w:val="00795849"/>
    <w:rsid w:val="00795DC3"/>
    <w:rsid w:val="00795E65"/>
    <w:rsid w:val="0079603D"/>
    <w:rsid w:val="00796138"/>
    <w:rsid w:val="007970D9"/>
    <w:rsid w:val="007B3E00"/>
    <w:rsid w:val="007B670B"/>
    <w:rsid w:val="007C02A0"/>
    <w:rsid w:val="007C0C98"/>
    <w:rsid w:val="007C4F83"/>
    <w:rsid w:val="007E00E9"/>
    <w:rsid w:val="007E20E9"/>
    <w:rsid w:val="007E7D49"/>
    <w:rsid w:val="007F44CF"/>
    <w:rsid w:val="007F5225"/>
    <w:rsid w:val="00801750"/>
    <w:rsid w:val="00803ED8"/>
    <w:rsid w:val="00804F30"/>
    <w:rsid w:val="00805889"/>
    <w:rsid w:val="00813425"/>
    <w:rsid w:val="0082291F"/>
    <w:rsid w:val="00824A47"/>
    <w:rsid w:val="0082752A"/>
    <w:rsid w:val="008436D7"/>
    <w:rsid w:val="00846A5F"/>
    <w:rsid w:val="00846AD0"/>
    <w:rsid w:val="00850466"/>
    <w:rsid w:val="008516AF"/>
    <w:rsid w:val="00852595"/>
    <w:rsid w:val="00853218"/>
    <w:rsid w:val="00853A7F"/>
    <w:rsid w:val="00855B68"/>
    <w:rsid w:val="008643FE"/>
    <w:rsid w:val="00867B83"/>
    <w:rsid w:val="00871713"/>
    <w:rsid w:val="00871CB3"/>
    <w:rsid w:val="0088259F"/>
    <w:rsid w:val="00884BC1"/>
    <w:rsid w:val="008861E1"/>
    <w:rsid w:val="0089301B"/>
    <w:rsid w:val="00893650"/>
    <w:rsid w:val="008960D4"/>
    <w:rsid w:val="008A6CAB"/>
    <w:rsid w:val="008B2516"/>
    <w:rsid w:val="008B68C8"/>
    <w:rsid w:val="008C271E"/>
    <w:rsid w:val="008D08B1"/>
    <w:rsid w:val="008D2CC5"/>
    <w:rsid w:val="008D5978"/>
    <w:rsid w:val="008E5177"/>
    <w:rsid w:val="008F3742"/>
    <w:rsid w:val="008F5131"/>
    <w:rsid w:val="008F56CD"/>
    <w:rsid w:val="008F57A5"/>
    <w:rsid w:val="0090210A"/>
    <w:rsid w:val="00902636"/>
    <w:rsid w:val="00911EB8"/>
    <w:rsid w:val="00911FBC"/>
    <w:rsid w:val="009126AD"/>
    <w:rsid w:val="0091722C"/>
    <w:rsid w:val="0092057A"/>
    <w:rsid w:val="00941BA0"/>
    <w:rsid w:val="00941FB2"/>
    <w:rsid w:val="00947FA4"/>
    <w:rsid w:val="00962DF6"/>
    <w:rsid w:val="009639C5"/>
    <w:rsid w:val="00971DEA"/>
    <w:rsid w:val="00972C77"/>
    <w:rsid w:val="00977822"/>
    <w:rsid w:val="0098370E"/>
    <w:rsid w:val="009916C1"/>
    <w:rsid w:val="00991A38"/>
    <w:rsid w:val="009A3363"/>
    <w:rsid w:val="009B1DD9"/>
    <w:rsid w:val="009B3AED"/>
    <w:rsid w:val="009C6666"/>
    <w:rsid w:val="009C7822"/>
    <w:rsid w:val="009D6641"/>
    <w:rsid w:val="009D7966"/>
    <w:rsid w:val="009E48E6"/>
    <w:rsid w:val="009E5B81"/>
    <w:rsid w:val="009E7A9F"/>
    <w:rsid w:val="009F0833"/>
    <w:rsid w:val="009F1310"/>
    <w:rsid w:val="009F13E3"/>
    <w:rsid w:val="009F4BA7"/>
    <w:rsid w:val="009F5F78"/>
    <w:rsid w:val="009F7058"/>
    <w:rsid w:val="00A00BB5"/>
    <w:rsid w:val="00A00C79"/>
    <w:rsid w:val="00A0308F"/>
    <w:rsid w:val="00A05AC6"/>
    <w:rsid w:val="00A07019"/>
    <w:rsid w:val="00A078E2"/>
    <w:rsid w:val="00A178A7"/>
    <w:rsid w:val="00A20C95"/>
    <w:rsid w:val="00A33212"/>
    <w:rsid w:val="00A448A8"/>
    <w:rsid w:val="00A45103"/>
    <w:rsid w:val="00A511F2"/>
    <w:rsid w:val="00A54174"/>
    <w:rsid w:val="00A54271"/>
    <w:rsid w:val="00A554A0"/>
    <w:rsid w:val="00A623F1"/>
    <w:rsid w:val="00A62A89"/>
    <w:rsid w:val="00A74FB9"/>
    <w:rsid w:val="00A841A8"/>
    <w:rsid w:val="00A8606F"/>
    <w:rsid w:val="00A87D55"/>
    <w:rsid w:val="00A96013"/>
    <w:rsid w:val="00A97ADD"/>
    <w:rsid w:val="00AA42C7"/>
    <w:rsid w:val="00AA7949"/>
    <w:rsid w:val="00AB13C6"/>
    <w:rsid w:val="00AB148A"/>
    <w:rsid w:val="00AB5A7D"/>
    <w:rsid w:val="00AC374C"/>
    <w:rsid w:val="00AC4A22"/>
    <w:rsid w:val="00AC7B4C"/>
    <w:rsid w:val="00AD0370"/>
    <w:rsid w:val="00AD2166"/>
    <w:rsid w:val="00AD3EC8"/>
    <w:rsid w:val="00AD690B"/>
    <w:rsid w:val="00AD6E5F"/>
    <w:rsid w:val="00AE3B66"/>
    <w:rsid w:val="00AE5A99"/>
    <w:rsid w:val="00AE67AB"/>
    <w:rsid w:val="00AF1BF9"/>
    <w:rsid w:val="00AF3044"/>
    <w:rsid w:val="00B03F8F"/>
    <w:rsid w:val="00B076F0"/>
    <w:rsid w:val="00B10842"/>
    <w:rsid w:val="00B168BF"/>
    <w:rsid w:val="00B32564"/>
    <w:rsid w:val="00B32994"/>
    <w:rsid w:val="00B34785"/>
    <w:rsid w:val="00B35C92"/>
    <w:rsid w:val="00B4242D"/>
    <w:rsid w:val="00B443D5"/>
    <w:rsid w:val="00B4476C"/>
    <w:rsid w:val="00B460F8"/>
    <w:rsid w:val="00B60C0A"/>
    <w:rsid w:val="00B6429F"/>
    <w:rsid w:val="00B717A7"/>
    <w:rsid w:val="00B74153"/>
    <w:rsid w:val="00B82F0C"/>
    <w:rsid w:val="00B86497"/>
    <w:rsid w:val="00B87772"/>
    <w:rsid w:val="00B9047A"/>
    <w:rsid w:val="00B91E02"/>
    <w:rsid w:val="00B93B97"/>
    <w:rsid w:val="00BA2056"/>
    <w:rsid w:val="00BA676D"/>
    <w:rsid w:val="00BA70C3"/>
    <w:rsid w:val="00BB5E05"/>
    <w:rsid w:val="00BC2C5A"/>
    <w:rsid w:val="00BC4C85"/>
    <w:rsid w:val="00BD08E0"/>
    <w:rsid w:val="00BD201C"/>
    <w:rsid w:val="00BD20E5"/>
    <w:rsid w:val="00BD5AA4"/>
    <w:rsid w:val="00BD6E3B"/>
    <w:rsid w:val="00BE3EB4"/>
    <w:rsid w:val="00C019A7"/>
    <w:rsid w:val="00C1235E"/>
    <w:rsid w:val="00C1331D"/>
    <w:rsid w:val="00C15518"/>
    <w:rsid w:val="00C216D0"/>
    <w:rsid w:val="00C25E2A"/>
    <w:rsid w:val="00C265C3"/>
    <w:rsid w:val="00C30B71"/>
    <w:rsid w:val="00C34654"/>
    <w:rsid w:val="00C36180"/>
    <w:rsid w:val="00C44BBE"/>
    <w:rsid w:val="00C465E2"/>
    <w:rsid w:val="00C50B99"/>
    <w:rsid w:val="00C531E5"/>
    <w:rsid w:val="00C605A0"/>
    <w:rsid w:val="00C63AA3"/>
    <w:rsid w:val="00C675F4"/>
    <w:rsid w:val="00C7224C"/>
    <w:rsid w:val="00C76F77"/>
    <w:rsid w:val="00C80F7D"/>
    <w:rsid w:val="00C84F75"/>
    <w:rsid w:val="00C86F06"/>
    <w:rsid w:val="00C94609"/>
    <w:rsid w:val="00CA17A0"/>
    <w:rsid w:val="00CB0918"/>
    <w:rsid w:val="00CB538C"/>
    <w:rsid w:val="00CB7321"/>
    <w:rsid w:val="00CC2C0D"/>
    <w:rsid w:val="00CC4825"/>
    <w:rsid w:val="00CC4C9C"/>
    <w:rsid w:val="00CD1E90"/>
    <w:rsid w:val="00CD40EF"/>
    <w:rsid w:val="00CD6AE3"/>
    <w:rsid w:val="00CE2BAB"/>
    <w:rsid w:val="00CF1ACB"/>
    <w:rsid w:val="00CF5260"/>
    <w:rsid w:val="00D02D3C"/>
    <w:rsid w:val="00D039A8"/>
    <w:rsid w:val="00D26D55"/>
    <w:rsid w:val="00D2709D"/>
    <w:rsid w:val="00D3257D"/>
    <w:rsid w:val="00D3755E"/>
    <w:rsid w:val="00D4469E"/>
    <w:rsid w:val="00D46848"/>
    <w:rsid w:val="00D5054F"/>
    <w:rsid w:val="00D50F1F"/>
    <w:rsid w:val="00D56A63"/>
    <w:rsid w:val="00D5783F"/>
    <w:rsid w:val="00D66F38"/>
    <w:rsid w:val="00D70046"/>
    <w:rsid w:val="00D720C9"/>
    <w:rsid w:val="00D733B3"/>
    <w:rsid w:val="00D75149"/>
    <w:rsid w:val="00D7593D"/>
    <w:rsid w:val="00D8330B"/>
    <w:rsid w:val="00D91243"/>
    <w:rsid w:val="00D91B81"/>
    <w:rsid w:val="00D95A9D"/>
    <w:rsid w:val="00DA30B0"/>
    <w:rsid w:val="00DA6C8B"/>
    <w:rsid w:val="00DB0006"/>
    <w:rsid w:val="00DC1E20"/>
    <w:rsid w:val="00DC240E"/>
    <w:rsid w:val="00DD3748"/>
    <w:rsid w:val="00DE0AE6"/>
    <w:rsid w:val="00DE5BDF"/>
    <w:rsid w:val="00DF0B56"/>
    <w:rsid w:val="00DF3C25"/>
    <w:rsid w:val="00DF44BA"/>
    <w:rsid w:val="00DF5854"/>
    <w:rsid w:val="00E04BD2"/>
    <w:rsid w:val="00E06103"/>
    <w:rsid w:val="00E07808"/>
    <w:rsid w:val="00E13455"/>
    <w:rsid w:val="00E20EF7"/>
    <w:rsid w:val="00E23EAA"/>
    <w:rsid w:val="00E31618"/>
    <w:rsid w:val="00E36340"/>
    <w:rsid w:val="00E36414"/>
    <w:rsid w:val="00E36ABB"/>
    <w:rsid w:val="00E43FBD"/>
    <w:rsid w:val="00E47AFD"/>
    <w:rsid w:val="00E550FE"/>
    <w:rsid w:val="00E577B4"/>
    <w:rsid w:val="00E578FE"/>
    <w:rsid w:val="00E57F21"/>
    <w:rsid w:val="00E61887"/>
    <w:rsid w:val="00E6383C"/>
    <w:rsid w:val="00E67212"/>
    <w:rsid w:val="00E676D0"/>
    <w:rsid w:val="00E719A2"/>
    <w:rsid w:val="00E81AE1"/>
    <w:rsid w:val="00E8738C"/>
    <w:rsid w:val="00E92B1A"/>
    <w:rsid w:val="00EA3916"/>
    <w:rsid w:val="00EA588A"/>
    <w:rsid w:val="00EB1608"/>
    <w:rsid w:val="00EB3942"/>
    <w:rsid w:val="00EB3B9D"/>
    <w:rsid w:val="00EB6493"/>
    <w:rsid w:val="00ED401E"/>
    <w:rsid w:val="00ED5E33"/>
    <w:rsid w:val="00EE16F2"/>
    <w:rsid w:val="00EF067B"/>
    <w:rsid w:val="00EF1C7F"/>
    <w:rsid w:val="00EF35EF"/>
    <w:rsid w:val="00EF39DC"/>
    <w:rsid w:val="00F01ACD"/>
    <w:rsid w:val="00F049D2"/>
    <w:rsid w:val="00F07CE6"/>
    <w:rsid w:val="00F11541"/>
    <w:rsid w:val="00F11782"/>
    <w:rsid w:val="00F13C47"/>
    <w:rsid w:val="00F21B24"/>
    <w:rsid w:val="00F31FE6"/>
    <w:rsid w:val="00F33D76"/>
    <w:rsid w:val="00F41358"/>
    <w:rsid w:val="00F476AE"/>
    <w:rsid w:val="00F5455A"/>
    <w:rsid w:val="00F70119"/>
    <w:rsid w:val="00F715B6"/>
    <w:rsid w:val="00F74E6C"/>
    <w:rsid w:val="00F8290A"/>
    <w:rsid w:val="00F82B88"/>
    <w:rsid w:val="00F95D09"/>
    <w:rsid w:val="00FA4F50"/>
    <w:rsid w:val="00FA7176"/>
    <w:rsid w:val="00FB3E39"/>
    <w:rsid w:val="00FB6A14"/>
    <w:rsid w:val="00FD09F1"/>
    <w:rsid w:val="00FD4849"/>
    <w:rsid w:val="00FE343E"/>
    <w:rsid w:val="00FF1802"/>
    <w:rsid w:val="00FF202B"/>
    <w:rsid w:val="00FF290A"/>
    <w:rsid w:val="00FF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46AD1D1-99EC-4533-9BB7-F585059E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8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C8"/>
    <w:rPr>
      <w:rFonts w:ascii="Tahoma" w:hAnsi="Tahoma" w:cs="Tahoma"/>
      <w:sz w:val="16"/>
      <w:szCs w:val="16"/>
    </w:rPr>
  </w:style>
  <w:style w:type="character" w:customStyle="1" w:styleId="BalloonTextChar">
    <w:name w:val="Balloon Text Char"/>
    <w:link w:val="BalloonText"/>
    <w:uiPriority w:val="99"/>
    <w:semiHidden/>
    <w:rsid w:val="002A41C8"/>
    <w:rPr>
      <w:rFonts w:ascii="Tahoma" w:hAnsi="Tahoma" w:cs="Tahoma"/>
      <w:sz w:val="16"/>
      <w:szCs w:val="16"/>
    </w:rPr>
  </w:style>
  <w:style w:type="paragraph" w:styleId="ListParagraph">
    <w:name w:val="List Paragraph"/>
    <w:basedOn w:val="Normal"/>
    <w:uiPriority w:val="34"/>
    <w:qFormat/>
    <w:rsid w:val="000A1BBE"/>
    <w:pPr>
      <w:ind w:left="720"/>
    </w:pPr>
  </w:style>
  <w:style w:type="table" w:styleId="TableGrid">
    <w:name w:val="Table Grid"/>
    <w:basedOn w:val="TableNormal"/>
    <w:uiPriority w:val="59"/>
    <w:rsid w:val="00B447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D6E3B"/>
    <w:pPr>
      <w:tabs>
        <w:tab w:val="center" w:pos="4680"/>
        <w:tab w:val="right" w:pos="9360"/>
      </w:tabs>
    </w:pPr>
  </w:style>
  <w:style w:type="character" w:customStyle="1" w:styleId="HeaderChar">
    <w:name w:val="Header Char"/>
    <w:link w:val="Header"/>
    <w:uiPriority w:val="99"/>
    <w:rsid w:val="00BD6E3B"/>
    <w:rPr>
      <w:sz w:val="24"/>
      <w:szCs w:val="24"/>
    </w:rPr>
  </w:style>
  <w:style w:type="paragraph" w:styleId="Footer">
    <w:name w:val="footer"/>
    <w:basedOn w:val="Normal"/>
    <w:link w:val="FooterChar"/>
    <w:uiPriority w:val="99"/>
    <w:unhideWhenUsed/>
    <w:rsid w:val="00BD6E3B"/>
    <w:pPr>
      <w:tabs>
        <w:tab w:val="center" w:pos="4680"/>
        <w:tab w:val="right" w:pos="9360"/>
      </w:tabs>
    </w:pPr>
  </w:style>
  <w:style w:type="character" w:customStyle="1" w:styleId="FooterChar">
    <w:name w:val="Footer Char"/>
    <w:link w:val="Footer"/>
    <w:uiPriority w:val="99"/>
    <w:rsid w:val="00BD6E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88AE-D3B6-4D88-9AE9-F259DCF9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9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enai Peninsula Borough School District</vt:lpstr>
    </vt:vector>
  </TitlesOfParts>
  <Company>KPBSD</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Borough School District</dc:title>
  <dc:subject/>
  <dc:creator>e02306</dc:creator>
  <cp:keywords/>
  <cp:lastModifiedBy>Debbie Tressler</cp:lastModifiedBy>
  <cp:revision>2</cp:revision>
  <cp:lastPrinted>2010-02-17T00:18:00Z</cp:lastPrinted>
  <dcterms:created xsi:type="dcterms:W3CDTF">2019-05-09T23:25:00Z</dcterms:created>
  <dcterms:modified xsi:type="dcterms:W3CDTF">2019-05-09T23:25:00Z</dcterms:modified>
</cp:coreProperties>
</file>